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A45" w:rsidRPr="00A25A45" w:rsidRDefault="00DC740F" w:rsidP="00A25A45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>
        <w:rPr>
          <w:rFonts w:ascii="Verdana" w:hAnsi="Verdana" w:cs="Arial"/>
          <w:b/>
          <w:color w:val="4E3F85"/>
          <w:sz w:val="20"/>
          <w:szCs w:val="20"/>
        </w:rPr>
        <w:t>LEGGE 13 febbraio 1953, n. 60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compatibilità</w:t>
      </w:r>
      <w:r w:rsidRPr="00A25A45">
        <w:rPr>
          <w:rFonts w:ascii="Verdana" w:hAnsi="Verdana" w:cs="Arial"/>
          <w:sz w:val="20"/>
          <w:szCs w:val="20"/>
        </w:rPr>
        <w:t xml:space="preserve"> parlamentari. 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La Camera dei deputati ed il Senato della Repubblica hanno approvato;</w:t>
      </w:r>
    </w:p>
    <w:p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IL PRESIDENTE DELLA REPUBBLICA</w:t>
      </w:r>
    </w:p>
    <w:p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PROMULGA</w:t>
      </w:r>
      <w:bookmarkStart w:id="0" w:name="_GoBack"/>
      <w:bookmarkEnd w:id="0"/>
    </w:p>
    <w:p w:rsidR="00A25A45" w:rsidRPr="00A25A45" w:rsidRDefault="00A25A45" w:rsidP="00A25A45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la seguente legge: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1"/>
      </w:r>
    </w:p>
    <w:p w:rsidR="00A25A45" w:rsidRPr="00A25A45" w:rsidRDefault="00A25A45" w:rsidP="00A25A4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 membri del Parlamento non possono ricoprire cariche o uffici di qualsias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peci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ivati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omin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signazione de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rga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'Amministra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 xml:space="preserve">Stato. 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Sono escluse dal divieto le cariche in enti culturali, assistenziali, di culto e 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-fiera,</w:t>
      </w:r>
      <w:r>
        <w:rPr>
          <w:rFonts w:ascii="Verdana" w:hAnsi="Verdana"/>
          <w:sz w:val="18"/>
          <w:szCs w:val="18"/>
        </w:rPr>
        <w:t xml:space="preserve"> nonché </w:t>
      </w:r>
      <w:r w:rsidRPr="00A25A45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feri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Università </w:t>
      </w:r>
      <w:r w:rsidRPr="00A25A45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tu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ru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uperiore a seguito di designazione elettiva dei Corpi accademici, salve le disposizioni dell'art. 2 della legge 9 agosto 1948, n. 1102. Sono parimenti escluse le nomine compiute dal Governo, in base a norma di legge, su designazione de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rganizza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ategoria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1-bis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A25A45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putat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enato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 di componente de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è </w:t>
      </w:r>
      <w:r w:rsidRPr="00A25A45">
        <w:rPr>
          <w:rFonts w:ascii="Verdana" w:hAnsi="Verdana"/>
          <w:sz w:val="18"/>
          <w:szCs w:val="18"/>
        </w:rPr>
        <w:t>incompatibi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'ufficio di componente di assemble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islativ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rgani esecutivi, nazionali o regionali, in Sta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steri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2"/>
      </w:r>
    </w:p>
    <w:p w:rsidR="00A25A45" w:rsidRPr="00A25A45" w:rsidRDefault="00A25A45" w:rsidP="00A25A4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Fuori dei casi previsti nel primo comma dell'art. 1, i membri del Parlamento no</w:t>
      </w:r>
      <w:r>
        <w:rPr>
          <w:rFonts w:ascii="Verdana" w:hAnsi="Verdana"/>
          <w:sz w:val="18"/>
          <w:szCs w:val="18"/>
        </w:rPr>
        <w:t>n possono ricoprire cariche, né</w:t>
      </w:r>
      <w:r w:rsidRPr="00A25A45">
        <w:rPr>
          <w:rFonts w:ascii="Verdana" w:hAnsi="Verdana"/>
          <w:sz w:val="18"/>
          <w:szCs w:val="18"/>
        </w:rPr>
        <w:t xml:space="preserve"> esercitare fun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mministratore, presidente, liquidatore, sindac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reviso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retto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entrale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sulen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a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mministrativ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stazioni di caratte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ermanente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ssocia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estiscano servizi di qualunque genere per conto dello Stato 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ubblica Amministrazione, o ai quali l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ntribuisc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vi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 xml:space="preserve">ordinaria, direttamente o indirettamente. 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applicano alle incompatibilità</w:t>
      </w:r>
      <w:r w:rsidRPr="00A25A45">
        <w:rPr>
          <w:rFonts w:ascii="Verdana" w:hAnsi="Verdana"/>
          <w:sz w:val="18"/>
          <w:szCs w:val="18"/>
        </w:rPr>
        <w:t xml:space="preserve"> previste nel presente articolo le esclusioni indicate nel </w:t>
      </w:r>
      <w:r>
        <w:rPr>
          <w:rFonts w:ascii="Verdana" w:hAnsi="Verdana"/>
          <w:sz w:val="18"/>
          <w:szCs w:val="18"/>
        </w:rPr>
        <w:t>secondo comma dell'art. 1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3"/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 membri del Parlamento non po</w:t>
      </w:r>
      <w:r>
        <w:rPr>
          <w:rFonts w:ascii="Verdana" w:hAnsi="Verdana"/>
          <w:sz w:val="18"/>
          <w:szCs w:val="18"/>
        </w:rPr>
        <w:t xml:space="preserve">ssono ricoprire le cariche, né </w:t>
      </w:r>
      <w:r w:rsidRPr="00A25A45">
        <w:rPr>
          <w:rFonts w:ascii="Verdana" w:hAnsi="Verdana"/>
          <w:sz w:val="18"/>
          <w:szCs w:val="18"/>
        </w:rPr>
        <w:t>esercitare le funzioni di cu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bancari o in società</w:t>
      </w:r>
      <w:r w:rsidRPr="00A25A45">
        <w:rPr>
          <w:rFonts w:ascii="Verdana" w:hAnsi="Verdana"/>
          <w:sz w:val="18"/>
          <w:szCs w:val="18"/>
        </w:rPr>
        <w:t xml:space="preserve"> per azioni che abbiano, come scop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valente,</w:t>
      </w:r>
      <w:r>
        <w:rPr>
          <w:rFonts w:ascii="Verdana" w:hAnsi="Verdana"/>
          <w:sz w:val="18"/>
          <w:szCs w:val="18"/>
        </w:rPr>
        <w:t xml:space="preserve"> l'esercizio di attività</w:t>
      </w:r>
      <w:r w:rsidRPr="00A25A45">
        <w:rPr>
          <w:rFonts w:ascii="Verdana" w:hAnsi="Verdana"/>
          <w:sz w:val="18"/>
          <w:szCs w:val="18"/>
        </w:rPr>
        <w:t xml:space="preserve"> finanziarie, ad eccezione degli istitu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redito a carattere cooperativo, i quali non operino fuori della loro</w:t>
      </w:r>
      <w:r>
        <w:rPr>
          <w:rFonts w:ascii="Verdana" w:hAnsi="Verdana"/>
          <w:sz w:val="18"/>
          <w:szCs w:val="18"/>
        </w:rPr>
        <w:t xml:space="preserve"> sede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Style w:val="Rimandonotaapidipagina"/>
          <w:rFonts w:ascii="Verdana" w:hAnsi="Verdana" w:cs="Arial"/>
          <w:b/>
          <w:color w:val="1F497D" w:themeColor="text2"/>
          <w:sz w:val="18"/>
          <w:szCs w:val="18"/>
        </w:rPr>
        <w:footnoteReference w:id="4"/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 membri del Parlamento non possono assumere il patrocinio professionale,</w:t>
      </w:r>
      <w:r>
        <w:rPr>
          <w:rFonts w:ascii="Verdana" w:hAnsi="Verdana"/>
          <w:sz w:val="18"/>
          <w:szCs w:val="18"/>
        </w:rPr>
        <w:t xml:space="preserve"> né</w:t>
      </w:r>
      <w:r w:rsidRPr="00A25A45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forma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sta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ssistenz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 xml:space="preserve">consulenza ad imprese di carattere finanziario od </w:t>
      </w:r>
      <w:r w:rsidRPr="00A25A45">
        <w:rPr>
          <w:rFonts w:ascii="Verdana" w:hAnsi="Verdana" w:cs="Arial"/>
          <w:sz w:val="18"/>
          <w:szCs w:val="18"/>
        </w:rPr>
        <w:t>economico in loro vertenze o rapporti di affari con lo Stato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on possono es</w:t>
      </w:r>
      <w:r>
        <w:rPr>
          <w:rFonts w:ascii="Verdana" w:hAnsi="Verdana"/>
          <w:sz w:val="18"/>
          <w:szCs w:val="18"/>
        </w:rPr>
        <w:t>sere assegnate indennità</w:t>
      </w:r>
      <w:r w:rsidRPr="00A25A45">
        <w:rPr>
          <w:rFonts w:ascii="Verdana" w:hAnsi="Verdana"/>
          <w:sz w:val="18"/>
          <w:szCs w:val="18"/>
        </w:rPr>
        <w:t xml:space="preserve"> 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mpens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er l'esercizio di funzioni di presidenza o amministra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ziend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pend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oro Ministeri o su cui i lor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inisteri debbano o possano esercitare vigilanza o controllo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bbi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rivestito funzioni di Governo, anche dopo la cessazion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mandato parlamentare, non può</w:t>
      </w:r>
      <w:r w:rsidRPr="00A25A45">
        <w:rPr>
          <w:rFonts w:ascii="Verdana" w:hAnsi="Verdana"/>
          <w:sz w:val="18"/>
          <w:szCs w:val="18"/>
        </w:rPr>
        <w:t xml:space="preserve"> assumere le cariche o le fun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l'art.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o nelle società</w:t>
      </w:r>
      <w:r w:rsidRPr="00A25A45">
        <w:rPr>
          <w:rFonts w:ascii="Verdana" w:hAnsi="Verdana"/>
          <w:sz w:val="18"/>
          <w:szCs w:val="18"/>
        </w:rPr>
        <w:t>, enti 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stitu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rticoli 1, 2 e 3 della presente legge, s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cors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n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essazione delle funzion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overnative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7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embri del Parlamento per i quali esista o si determini qualcun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5A4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gli articoli precedenti debbono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 termine di trenta giorni dalla pubblicazione della presente legg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Ufficiale, optare fra le cariche che ricoprono ed il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mandato parlamentare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8.</w:t>
      </w:r>
    </w:p>
    <w:p w:rsid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ccertamen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e le is</w:t>
      </w:r>
      <w:r>
        <w:rPr>
          <w:rFonts w:ascii="Verdana" w:hAnsi="Verdana"/>
          <w:sz w:val="18"/>
          <w:szCs w:val="18"/>
        </w:rPr>
        <w:t>truttorie sulle incompatibilità</w:t>
      </w:r>
      <w:r w:rsidRPr="00A25A45">
        <w:rPr>
          <w:rFonts w:ascii="Verdana" w:hAnsi="Verdana"/>
          <w:sz w:val="18"/>
          <w:szCs w:val="18"/>
        </w:rPr>
        <w:t xml:space="preserve"> previ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mpetenz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a Giunta delle elezioni d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del Senato, che è</w:t>
      </w:r>
      <w:r w:rsidRPr="00A25A45">
        <w:rPr>
          <w:rFonts w:ascii="Verdana" w:hAnsi="Verdana"/>
          <w:sz w:val="18"/>
          <w:szCs w:val="18"/>
        </w:rPr>
        <w:t xml:space="preserve"> investita del caso da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Presidenz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rispettiv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ssemblea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econdo che trattisi di un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eputato o di un senatore che non abbia ottemperato a quanto dispost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'articolo precedente.</w:t>
      </w: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A25A45" w:rsidRPr="00A25A45" w:rsidRDefault="00A25A45" w:rsidP="00A25A45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A25A45">
        <w:rPr>
          <w:rFonts w:ascii="Verdana" w:hAnsi="Verdana" w:cs="Arial"/>
          <w:b/>
          <w:color w:val="1F497D" w:themeColor="text2"/>
          <w:sz w:val="18"/>
          <w:szCs w:val="18"/>
        </w:rPr>
        <w:t>Art. 9.</w:t>
      </w:r>
    </w:p>
    <w:p w:rsidR="00A25A45" w:rsidRPr="00A25A45" w:rsidRDefault="00A25A45" w:rsidP="00A25A4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A25A45">
        <w:rPr>
          <w:rFonts w:ascii="Verdana" w:hAnsi="Verdana"/>
          <w:sz w:val="18"/>
          <w:szCs w:val="18"/>
        </w:rPr>
        <w:t>Oltr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5A45">
        <w:rPr>
          <w:rFonts w:ascii="Verdana" w:hAnsi="Verdana"/>
          <w:sz w:val="18"/>
          <w:szCs w:val="18"/>
        </w:rPr>
        <w:t>previ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ostituzione, restano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ferm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incompatibilità </w:t>
      </w:r>
      <w:r w:rsidRPr="00A25A4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vari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caus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ineleggibilità </w:t>
      </w:r>
      <w:r w:rsidRPr="00A25A45">
        <w:rPr>
          <w:rFonts w:ascii="Verdana" w:hAnsi="Verdana"/>
          <w:sz w:val="18"/>
          <w:szCs w:val="18"/>
        </w:rPr>
        <w:t>contenu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vigenti,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salve, per queste</w:t>
      </w:r>
      <w:r>
        <w:rPr>
          <w:rFonts w:ascii="Verdana" w:hAnsi="Verdana"/>
          <w:sz w:val="18"/>
          <w:szCs w:val="18"/>
        </w:rPr>
        <w:t xml:space="preserve"> </w:t>
      </w:r>
      <w:r w:rsidRPr="00A25A45">
        <w:rPr>
          <w:rFonts w:ascii="Verdana" w:hAnsi="Verdana"/>
          <w:sz w:val="18"/>
          <w:szCs w:val="18"/>
        </w:rPr>
        <w:t>ultime, le modifiche apportate dalla presente legge.</w:t>
      </w:r>
    </w:p>
    <w:p w:rsidR="001107F6" w:rsidRPr="00E134F8" w:rsidRDefault="001107F6" w:rsidP="001107F6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</w:p>
    <w:p w:rsidR="001107F6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530ED7">
        <w:rPr>
          <w:rFonts w:ascii="Verdana" w:hAnsi="Verdana"/>
          <w:sz w:val="18"/>
          <w:szCs w:val="18"/>
        </w:rPr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sar</w:t>
      </w:r>
      <w:r>
        <w:rPr>
          <w:rFonts w:ascii="Verdana" w:hAnsi="Verdana"/>
          <w:sz w:val="18"/>
          <w:szCs w:val="18"/>
        </w:rPr>
        <w:t xml:space="preserve">à </w:t>
      </w:r>
      <w:r w:rsidRPr="00530ED7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delle leggi e dei decreti </w:t>
      </w:r>
      <w:r w:rsidRPr="00530ED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italiana.</w:t>
      </w:r>
      <w:r>
        <w:rPr>
          <w:rFonts w:ascii="Verdana" w:hAnsi="Verdana"/>
          <w:sz w:val="18"/>
          <w:szCs w:val="18"/>
        </w:rPr>
        <w:t xml:space="preserve"> È </w:t>
      </w:r>
      <w:r w:rsidRPr="00530ED7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530ED7">
        <w:rPr>
          <w:rFonts w:ascii="Verdana" w:hAnsi="Verdana"/>
          <w:sz w:val="18"/>
          <w:szCs w:val="18"/>
        </w:rPr>
        <w:t>osservare come legge dello Stato.</w:t>
      </w:r>
    </w:p>
    <w:p w:rsidR="001107F6" w:rsidRPr="00E134F8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1107F6" w:rsidRPr="00E134F8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Data a Roma, addì</w:t>
      </w:r>
      <w:r w:rsidRPr="00E134F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5 febbraio 1953</w:t>
      </w:r>
    </w:p>
    <w:p w:rsidR="001107F6" w:rsidRPr="00E134F8" w:rsidRDefault="001107F6" w:rsidP="001107F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INAUDI</w:t>
      </w:r>
    </w:p>
    <w:p w:rsidR="001107F6" w:rsidRPr="00E134F8" w:rsidRDefault="001107F6" w:rsidP="001107F6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GASPERI</w:t>
      </w:r>
    </w:p>
    <w:p w:rsidR="001107F6" w:rsidRPr="00E134F8" w:rsidRDefault="001107F6" w:rsidP="001107F6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E134F8">
        <w:rPr>
          <w:rFonts w:ascii="Verdana" w:hAnsi="Verdana"/>
          <w:sz w:val="18"/>
          <w:szCs w:val="18"/>
        </w:rPr>
        <w:t xml:space="preserve">Visto, il Guardasigilli: </w:t>
      </w:r>
      <w:r>
        <w:rPr>
          <w:rFonts w:ascii="Verdana" w:hAnsi="Verdana"/>
          <w:sz w:val="18"/>
          <w:szCs w:val="18"/>
        </w:rPr>
        <w:t>ZOLI</w:t>
      </w:r>
    </w:p>
    <w:sectPr w:rsidR="001107F6" w:rsidRPr="00E134F8" w:rsidSect="00A25A45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40F" w:rsidRDefault="00DC740F" w:rsidP="00A25A45">
      <w:pPr>
        <w:spacing w:after="0" w:line="240" w:lineRule="auto"/>
      </w:pPr>
      <w:r>
        <w:separator/>
      </w:r>
    </w:p>
  </w:endnote>
  <w:endnote w:type="continuationSeparator" w:id="0">
    <w:p w:rsidR="00DC740F" w:rsidRDefault="00DC740F" w:rsidP="00A2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B40" w:rsidRPr="005F4B40" w:rsidRDefault="005F4B40" w:rsidP="005F4B40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>
      <w:rPr>
        <w:rFonts w:ascii="Verdana" w:hAnsi="Verdana"/>
        <w:i/>
        <w:sz w:val="17"/>
        <w:szCs w:val="17"/>
      </w:rPr>
      <w:t>Ultimo aggiornamento: 24/08/2018</w:t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tab/>
    </w:r>
    <w:r>
      <w:rPr>
        <w:rFonts w:ascii="Verdana" w:hAnsi="Verdana"/>
        <w:i/>
        <w:sz w:val="17"/>
        <w:szCs w:val="17"/>
      </w:rPr>
      <w:fldChar w:fldCharType="begin"/>
    </w:r>
    <w:r>
      <w:rPr>
        <w:rFonts w:ascii="Verdana" w:hAnsi="Verdana"/>
        <w:i/>
        <w:sz w:val="17"/>
        <w:szCs w:val="17"/>
      </w:rPr>
      <w:instrText>PAGE   \* MERGEFORMAT</w:instrText>
    </w:r>
    <w:r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</w:t>
    </w:r>
    <w:r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40F" w:rsidRDefault="00DC740F" w:rsidP="00A25A45">
      <w:pPr>
        <w:spacing w:after="0" w:line="240" w:lineRule="auto"/>
      </w:pPr>
      <w:r>
        <w:separator/>
      </w:r>
    </w:p>
  </w:footnote>
  <w:footnote w:type="continuationSeparator" w:id="0">
    <w:p w:rsidR="00DC740F" w:rsidRDefault="00DC740F" w:rsidP="00A25A45">
      <w:pPr>
        <w:spacing w:after="0" w:line="240" w:lineRule="auto"/>
      </w:pPr>
      <w:r>
        <w:continuationSeparator/>
      </w:r>
    </w:p>
  </w:footnote>
  <w:footnote w:id="1">
    <w:p w:rsidR="00DC740F" w:rsidRPr="00A25A45" w:rsidRDefault="00DC740F" w:rsidP="005F4B40">
      <w:pPr>
        <w:tabs>
          <w:tab w:val="left" w:pos="426"/>
        </w:tabs>
        <w:spacing w:after="0"/>
        <w:jc w:val="both"/>
        <w:rPr>
          <w:rFonts w:ascii="Verdana" w:hAnsi="Verdana"/>
          <w:sz w:val="16"/>
          <w:szCs w:val="16"/>
        </w:rPr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La Corte Costituzionale, con sentenza 17 - 21 ottobre 2011, n. 277 (in G.U. 1a s.s. 26/10/2011, n. 45) ha dichiarato l'illegittimità costituzionale degli articoli 1, 2, 3 e 4 della presente legge nella parte in cui non prevedono l'incompatibilità tra la carica di parlamentare e quella di sindaco di Comune con popolazione superiore ai 20.000 abitanti.</w:t>
      </w:r>
    </w:p>
  </w:footnote>
  <w:footnote w:id="2">
    <w:p w:rsidR="00DC740F" w:rsidRPr="00A25A45" w:rsidRDefault="00DC740F" w:rsidP="005F4B4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Ibidem.</w:t>
      </w:r>
    </w:p>
  </w:footnote>
  <w:footnote w:id="3">
    <w:p w:rsidR="00DC740F" w:rsidRPr="00A25A45" w:rsidRDefault="00DC740F" w:rsidP="005F4B4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Ibidem.</w:t>
      </w:r>
    </w:p>
  </w:footnote>
  <w:footnote w:id="4">
    <w:p w:rsidR="00DC740F" w:rsidRDefault="00DC740F" w:rsidP="005F4B40">
      <w:pPr>
        <w:pStyle w:val="Testonotaapidipagina"/>
        <w:jc w:val="both"/>
      </w:pPr>
      <w:r w:rsidRPr="00A25A45">
        <w:rPr>
          <w:rStyle w:val="Rimandonotaapidipagina"/>
          <w:rFonts w:ascii="Verdana" w:hAnsi="Verdana"/>
          <w:sz w:val="16"/>
          <w:szCs w:val="16"/>
        </w:rPr>
        <w:footnoteRef/>
      </w:r>
      <w:r w:rsidRPr="00A25A45">
        <w:rPr>
          <w:rFonts w:ascii="Verdana" w:hAnsi="Verdana"/>
          <w:sz w:val="16"/>
          <w:szCs w:val="16"/>
        </w:rPr>
        <w:t xml:space="preserve"> Ibid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3D27F2" w:rsidTr="003D27F2">
      <w:tc>
        <w:tcPr>
          <w:tcW w:w="3505" w:type="dxa"/>
          <w:vAlign w:val="center"/>
          <w:hideMark/>
        </w:tcPr>
        <w:p w:rsidR="003D27F2" w:rsidRDefault="003D27F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3D27F2" w:rsidRDefault="003D27F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27F2" w:rsidRDefault="003D27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45"/>
    <w:rsid w:val="00032275"/>
    <w:rsid w:val="001107F6"/>
    <w:rsid w:val="001B70C6"/>
    <w:rsid w:val="003412D7"/>
    <w:rsid w:val="003D27F2"/>
    <w:rsid w:val="004D6905"/>
    <w:rsid w:val="00586D3A"/>
    <w:rsid w:val="005F4B40"/>
    <w:rsid w:val="009B3E6D"/>
    <w:rsid w:val="00A25A45"/>
    <w:rsid w:val="00DC740F"/>
    <w:rsid w:val="00F1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A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A4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5A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7F2"/>
  </w:style>
  <w:style w:type="paragraph" w:styleId="Pidipagina">
    <w:name w:val="footer"/>
    <w:basedOn w:val="Normale"/>
    <w:link w:val="PidipaginaCarattere"/>
    <w:uiPriority w:val="99"/>
    <w:unhideWhenUsed/>
    <w:qFormat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7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5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5A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5A4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25A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27F2"/>
  </w:style>
  <w:style w:type="paragraph" w:styleId="Pidipagina">
    <w:name w:val="footer"/>
    <w:basedOn w:val="Normale"/>
    <w:link w:val="PidipaginaCarattere"/>
    <w:uiPriority w:val="99"/>
    <w:unhideWhenUsed/>
    <w:qFormat/>
    <w:rsid w:val="003D2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27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0050-888C-4EB3-967A-2646118B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6:06:00Z</dcterms:created>
  <dcterms:modified xsi:type="dcterms:W3CDTF">2018-08-24T16:06:00Z</dcterms:modified>
</cp:coreProperties>
</file>